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4B" w:rsidRPr="0087434B" w:rsidRDefault="0087434B" w:rsidP="0087434B">
      <w:pPr>
        <w:spacing w:after="200" w:line="360" w:lineRule="auto"/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</w:pP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1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Çalışmaya başlamadan önce testereyi kontrol ed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2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Arızalı ve çatlak olan testereleri kullanılmay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3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Testere daima gergin tutulmalı, germe tertibatı ile ayarlanmalıdır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4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Testereyi amacına uygun kullan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5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Açma-Kapama anahtarı çalışmıyorsa testereyi kullanmay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6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Dar elbiseler giyin, elbise kollarını içeri kıvır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7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Çalışma esnasında uygun gözlük, yüz siperi ve toz maskesi kullan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8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Herhangi bir sıkışma halinde şerit testere durmuş olsa dahi motoru durdurmadan testereye el sürmey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9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Şerit değiştirme işlemi sırasında motoru durduru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0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Arıza durumunda testerenin motorunu hemen durdurun ve ekip şefine veya ilgililere haber ver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1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Şerit testere bağlantıları en az ayda bir muayene ve kontrol edilmelidir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2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Bakım onarım dışında testerenin koruyucularını çıkarmayı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3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Bakım onarım sırasında çıkarılan koruyucular işe başlamadan önce yerine takılmalıdır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4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Kendi güvenliğiniz kadar çevrenizdekilerin de güvenliğini önemseyin.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br/>
        <w:t>15.</w:t>
      </w:r>
      <w:r w:rsidRPr="0087434B">
        <w:rPr>
          <w:rFonts w:ascii="Times New Roman" w:eastAsia="Calibri" w:hAnsi="Times New Roman"/>
          <w:color w:val="141414"/>
          <w:szCs w:val="24"/>
        </w:rPr>
        <w:t> </w:t>
      </w:r>
      <w:r w:rsidRPr="0087434B">
        <w:rPr>
          <w:rFonts w:ascii="Times New Roman" w:eastAsia="Calibri" w:hAnsi="Times New Roman"/>
          <w:bCs/>
          <w:color w:val="141414"/>
          <w:szCs w:val="24"/>
          <w:shd w:val="clear" w:color="auto" w:fill="FCFCFF"/>
        </w:rPr>
        <w:t>İş sağlığı ve güvenliğine aykırı bir durum söz konusu olduğunda ekip şefine veya ilgililere haber verin.</w:t>
      </w:r>
    </w:p>
    <w:p w:rsidR="007E57D7" w:rsidRPr="0087434B" w:rsidRDefault="007E57D7" w:rsidP="00FA3CC6">
      <w:pPr>
        <w:rPr>
          <w:rFonts w:ascii="Times New Roman" w:hAnsi="Times New Roman"/>
        </w:rPr>
      </w:pPr>
    </w:p>
    <w:sectPr w:rsidR="007E57D7" w:rsidRPr="0087434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BF" w:rsidRDefault="00EF72BF">
      <w:r>
        <w:separator/>
      </w:r>
    </w:p>
  </w:endnote>
  <w:endnote w:type="continuationSeparator" w:id="1">
    <w:p w:rsidR="00EF72BF" w:rsidRDefault="00EF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D1A1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60" w:rsidRDefault="001D1F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BF" w:rsidRDefault="00EF72BF">
      <w:r>
        <w:separator/>
      </w:r>
    </w:p>
  </w:footnote>
  <w:footnote w:type="continuationSeparator" w:id="1">
    <w:p w:rsidR="00EF72BF" w:rsidRDefault="00EF7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D1A1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D1F60" w:rsidRDefault="00635481" w:rsidP="001D1F60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1D1F60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1D1F60" w:rsidP="001D1F60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465982">
            <w:rPr>
              <w:rFonts w:ascii="Times New Roman" w:hAnsi="Times New Roman"/>
              <w:noProof/>
              <w:position w:val="-28"/>
              <w:sz w:val="20"/>
            </w:rPr>
            <w:t>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03FCC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D1A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D1A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3548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D1A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D1A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D1A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3548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D1A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7434B" w:rsidP="0087434B">
          <w:pPr>
            <w:jc w:val="center"/>
            <w:rPr>
              <w:rFonts w:ascii="Times New Roman" w:hAnsi="Times New Roman"/>
              <w:b/>
              <w:sz w:val="20"/>
            </w:rPr>
          </w:pPr>
          <w:r w:rsidRPr="0087434B">
            <w:rPr>
              <w:rFonts w:ascii="Times New Roman" w:hAnsi="Times New Roman"/>
              <w:b/>
              <w:sz w:val="20"/>
            </w:rPr>
            <w:t xml:space="preserve">Şerit Testere </w:t>
          </w:r>
          <w:r>
            <w:rPr>
              <w:rFonts w:ascii="Times New Roman" w:hAnsi="Times New Roman"/>
              <w:b/>
              <w:sz w:val="20"/>
            </w:rPr>
            <w:t>Tezgahında</w:t>
          </w:r>
          <w:r w:rsidRPr="0087434B">
            <w:rPr>
              <w:rFonts w:ascii="Times New Roman" w:hAnsi="Times New Roman"/>
              <w:b/>
              <w:sz w:val="20"/>
            </w:rPr>
            <w:t>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60" w:rsidRDefault="001D1F6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A4704"/>
    <w:rsid w:val="001D1F60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03FCC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35481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7434B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D1A10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4AFD"/>
    <w:rsid w:val="00CF6068"/>
    <w:rsid w:val="00D3719C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EF72BF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1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D1A1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D1A1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D1A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1A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D1A1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6F86-BD94-48BE-A472-1F2D365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37</cp:revision>
  <cp:lastPrinted>2010-12-20T21:35:00Z</cp:lastPrinted>
  <dcterms:created xsi:type="dcterms:W3CDTF">2016-03-28T12:45:00Z</dcterms:created>
  <dcterms:modified xsi:type="dcterms:W3CDTF">2017-01-13T10:19:00Z</dcterms:modified>
</cp:coreProperties>
</file>